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93C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6C3D958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275E7CC" w14:textId="77777777" w:rsidR="002311AB" w:rsidRDefault="004B6B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95B2705" w14:textId="77777777" w:rsidR="00BF3A2A" w:rsidRDefault="00BF3A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AD4459" w14:textId="4BAD7D17" w:rsidR="002311AB" w:rsidRDefault="004149AD" w:rsidP="004149A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5152E1" wp14:editId="43E56205">
            <wp:extent cx="2514600" cy="2386108"/>
            <wp:effectExtent l="19050" t="0" r="0" b="0"/>
            <wp:docPr id="1411557920" name="Рисунок 1411557920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5A18" w14:textId="77777777" w:rsidR="00BF3A2A" w:rsidRPr="004149AD" w:rsidRDefault="00BF3A2A" w:rsidP="004149AD">
      <w:pPr>
        <w:rPr>
          <w:rFonts w:ascii="Times New Roman" w:eastAsia="Times New Roman" w:hAnsi="Times New Roman" w:cs="Times New Roman"/>
        </w:rPr>
      </w:pPr>
    </w:p>
    <w:p w14:paraId="1D5AAEB5" w14:textId="77777777" w:rsidR="00BF3A2A" w:rsidRDefault="00BF3A2A" w:rsidP="00BF3A2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3AED0BC7" w14:textId="77777777" w:rsidR="00BF3A2A" w:rsidRDefault="00BF3A2A" w:rsidP="00BF3A2A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32E9A9B6" w14:textId="77777777" w:rsidR="00BF3A2A" w:rsidRDefault="00BF3A2A" w:rsidP="00BF3A2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49206B7B" w14:textId="77777777" w:rsidR="00BF3A2A" w:rsidRDefault="00BF3A2A" w:rsidP="00BF3A2A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7BC828A5" w14:textId="77777777" w:rsidR="00BF3A2A" w:rsidRDefault="00BF3A2A" w:rsidP="00BF3A2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48CC2F69" w14:textId="77777777" w:rsidR="00BF3A2A" w:rsidRDefault="00BF3A2A" w:rsidP="00BF3A2A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1</w:t>
      </w:r>
    </w:p>
    <w:p w14:paraId="1A8A137A" w14:textId="77777777" w:rsidR="002311AB" w:rsidRPr="00690D80" w:rsidRDefault="002311A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E19FF32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FECC5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</w:t>
      </w:r>
      <w:r w:rsidR="00BC267A">
        <w:rPr>
          <w:rFonts w:ascii="Times New Roman" w:eastAsia="Times New Roman" w:hAnsi="Times New Roman" w:cs="Times New Roman"/>
          <w:b/>
          <w:i/>
          <w:sz w:val="28"/>
          <w:szCs w:val="28"/>
        </w:rPr>
        <w:t>кон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90AFF9C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5FCC66F" w14:textId="77777777" w:rsidR="002311AB" w:rsidRDefault="00B419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D556417" w14:textId="77777777" w:rsidR="002311AB" w:rsidRDefault="004B6B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DC967" w14:textId="77777777" w:rsidR="00F23EEA" w:rsidRDefault="004B6BCE">
      <w:pPr>
        <w:pStyle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605468C8" w14:textId="77777777" w:rsidR="002311AB" w:rsidRPr="00F23EEA" w:rsidRDefault="00F23EEA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mands.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449DF2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06C05DC" w14:textId="77777777" w:rsidR="002311AB" w:rsidRPr="00AE033A" w:rsidRDefault="00513F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встановити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ув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еєструватися та 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proofErr w:type="spellEnd"/>
      <w:r w:rsidR="00AE033A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и першу програму та перевірити на коректну роботу.</w:t>
      </w:r>
    </w:p>
    <w:p w14:paraId="2B29A490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79AE168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C63C5C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color w:val="000000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s</w:t>
      </w:r>
      <w:proofErr w:type="spellEnd"/>
      <w:r>
        <w:rPr>
          <w:color w:val="000000"/>
        </w:rPr>
        <w:t xml:space="preserve"> OS та </w:t>
      </w:r>
      <w:proofErr w:type="spellStart"/>
      <w:r>
        <w:rPr>
          <w:color w:val="000000"/>
        </w:rPr>
        <w:t>Cons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s</w:t>
      </w:r>
      <w:proofErr w:type="spellEnd"/>
      <w:r>
        <w:rPr>
          <w:color w:val="000000"/>
        </w:rPr>
        <w:t xml:space="preserve">  в </w:t>
      </w:r>
      <w:proofErr w:type="spellStart"/>
      <w:r>
        <w:rPr>
          <w:color w:val="000000"/>
        </w:rPr>
        <w:t>Linux</w:t>
      </w:r>
      <w:proofErr w:type="spellEnd"/>
    </w:p>
    <w:p w14:paraId="4F064659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 xml:space="preserve">Конфігурація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</w:p>
    <w:p w14:paraId="3EC5B5A0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color w:val="000000"/>
        </w:rPr>
        <w:t>Git</w:t>
      </w:r>
      <w:proofErr w:type="spellEnd"/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</w:t>
      </w:r>
      <w:proofErr w:type="spellStart"/>
      <w:r>
        <w:rPr>
          <w:color w:val="000000"/>
        </w:rPr>
        <w:t>GitHub</w:t>
      </w:r>
      <w:proofErr w:type="spellEnd"/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1D5872D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B133" w14:textId="77777777" w:rsidR="004A463D" w:rsidRDefault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14:paraId="6A2DC1EC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75771D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678174" w14:textId="77777777" w:rsidR="002311AB" w:rsidRPr="004A463D" w:rsidRDefault="004A463D" w:rsidP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color w:val="000000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s</w:t>
      </w:r>
      <w:proofErr w:type="spellEnd"/>
      <w:r>
        <w:rPr>
          <w:color w:val="000000"/>
        </w:rPr>
        <w:t xml:space="preserve"> OS та </w:t>
      </w:r>
      <w:proofErr w:type="spellStart"/>
      <w:r>
        <w:rPr>
          <w:color w:val="000000"/>
        </w:rPr>
        <w:t>Cons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s</w:t>
      </w:r>
      <w:proofErr w:type="spellEnd"/>
      <w:r>
        <w:rPr>
          <w:color w:val="000000"/>
        </w:rPr>
        <w:t xml:space="preserve">  в </w:t>
      </w:r>
      <w:proofErr w:type="spellStart"/>
      <w:r>
        <w:rPr>
          <w:color w:val="000000"/>
        </w:rPr>
        <w:t>Linux</w:t>
      </w:r>
      <w:proofErr w:type="spellEnd"/>
    </w:p>
    <w:p w14:paraId="16DE2AF7" w14:textId="77777777" w:rsidR="002311AB" w:rsidRPr="004A463D" w:rsidRDefault="004B6BCE" w:rsidP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42307D1" w14:textId="77777777" w:rsidR="002311AB" w:rsidRDefault="004A463D" w:rsidP="004A463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EFBEB5" w14:textId="77777777" w:rsid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package-management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3E74012B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what-is-msys2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035D992E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</w:p>
    <w:p w14:paraId="38CA22EC" w14:textId="77777777" w:rsidR="004A463D" w:rsidRPr="004A463D" w:rsidRDefault="004A463D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4F81BD" w:themeColor="accent1"/>
          <w:sz w:val="22"/>
          <w:szCs w:val="22"/>
        </w:rPr>
      </w:pPr>
      <w:r w:rsidRPr="004A463D">
        <w:rPr>
          <w:rFonts w:ascii="Calibri" w:hAnsi="Calibri" w:cs="Calibri"/>
          <w:color w:val="4F81BD" w:themeColor="accent1"/>
          <w:sz w:val="22"/>
          <w:szCs w:val="22"/>
        </w:rPr>
        <w:t>https://www.digitalocean.com/community/tutorials/linux-commands</w:t>
      </w:r>
    </w:p>
    <w:p w14:paraId="3DAA8DD4" w14:textId="77777777" w:rsidR="004A463D" w:rsidRPr="004A463D" w:rsidRDefault="004A463D" w:rsidP="004A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CC8A" w14:textId="77777777" w:rsidR="002311AB" w:rsidRDefault="004B6BC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26B1C3" w14:textId="77777777" w:rsidR="00AC32FC" w:rsidRPr="00AC32FC" w:rsidRDefault="00AC32FC" w:rsidP="00AC32F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AC3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та запущено команду інсталяції набору компіляторів.</w:t>
      </w:r>
    </w:p>
    <w:p w14:paraId="077E4156" w14:textId="77777777" w:rsidR="002311AB" w:rsidRDefault="004C6C3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декілька коман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.</w:t>
      </w:r>
    </w:p>
    <w:p w14:paraId="119D3C43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81D9CC5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940FA" w:rsidRPr="00994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.09.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1427E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</w:p>
    <w:p w14:paraId="374AB54F" w14:textId="77777777" w:rsidR="002311AB" w:rsidRDefault="00994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 xml:space="preserve">Конфігурація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</w:p>
    <w:p w14:paraId="481A77F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79D8B0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6F7A9F1E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3" w:history="1">
        <w:r w:rsidR="009940FA" w:rsidRPr="00431A47">
          <w:rPr>
            <w:rStyle w:val="af"/>
            <w:lang w:val="en-US"/>
          </w:rPr>
          <w:t>https://www.youtube.com/watch?v=77v-Poud_io&amp;ab_channel=LearningLad</w:t>
        </w:r>
      </w:hyperlink>
    </w:p>
    <w:p w14:paraId="4E37312B" w14:textId="77777777" w:rsidR="002311AB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660E6C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4" w:history="1">
        <w:r w:rsidR="009940FA" w:rsidRPr="00431A47">
          <w:rPr>
            <w:rStyle w:val="af"/>
          </w:rPr>
          <w:t>https://code.visualstudio.com/docs/cpp/config-mingw</w:t>
        </w:r>
      </w:hyperlink>
    </w:p>
    <w:p w14:paraId="044409DF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3B722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97EABD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150596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першу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</w:t>
      </w:r>
    </w:p>
    <w:p w14:paraId="64843CC8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1CB712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A81564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</w:p>
    <w:p w14:paraId="53496DBA" w14:textId="77777777" w:rsidR="002311AB" w:rsidRPr="002E436F" w:rsidRDefault="002E436F" w:rsidP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color w:val="000000"/>
        </w:rPr>
        <w:t>Git</w:t>
      </w:r>
      <w:proofErr w:type="spellEnd"/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</w:t>
      </w:r>
      <w:proofErr w:type="spellStart"/>
      <w:r>
        <w:rPr>
          <w:color w:val="000000"/>
        </w:rPr>
        <w:t>GitHub</w:t>
      </w:r>
      <w:proofErr w:type="spellEnd"/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3034E97" w14:textId="77777777" w:rsidR="002311AB" w:rsidRPr="002E436F" w:rsidRDefault="004B6BCE" w:rsidP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0EABE69" w14:textId="77777777" w:rsidR="002E436F" w:rsidRPr="002E436F" w:rsidRDefault="002E436F" w:rsidP="002E4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897ADE3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5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  <w:r w:rsidR="002E436F" w:rsidRPr="002E43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F6E57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6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ySKJF3ewfVk&amp;list=PLJ6ZMUSN40FF8pBX4bv1mhVIgoem33Zfv&amp;ab_channel=programmingmentorua</w:t>
        </w:r>
      </w:hyperlink>
    </w:p>
    <w:p w14:paraId="33CDAD6B" w14:textId="77777777" w:rsidR="002311AB" w:rsidRPr="002E436F" w:rsidRDefault="004B6BCE" w:rsidP="002E4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2E436F"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ття:</w:t>
      </w:r>
    </w:p>
    <w:p w14:paraId="7482BBB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7" w:history="1">
        <w:r w:rsidR="002E436F" w:rsidRPr="00431A47">
          <w:rPr>
            <w:rStyle w:val="af"/>
          </w:rPr>
          <w:t>https://git-scm.com/book/en/v2/Getting-Started-Installing-Git</w:t>
        </w:r>
      </w:hyperlink>
    </w:p>
    <w:p w14:paraId="566806CA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8" w:history="1">
        <w:r w:rsidR="002E436F" w:rsidRPr="00431A47">
          <w:rPr>
            <w:rStyle w:val="af"/>
          </w:rPr>
          <w:t>https://git-scm.com/download/win</w:t>
        </w:r>
      </w:hyperlink>
      <w:r w:rsidR="002E436F" w:rsidRPr="002E436F">
        <w:rPr>
          <w:color w:val="000000"/>
        </w:rPr>
        <w:t xml:space="preserve"> </w:t>
      </w:r>
    </w:p>
    <w:p w14:paraId="6FD94CEB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9" w:history="1">
        <w:r w:rsidR="002E436F" w:rsidRPr="00431A47">
          <w:rPr>
            <w:rStyle w:val="af"/>
          </w:rPr>
          <w:t>https://www.freecodecamp.org/news/introduction-to-git-and-github/</w:t>
        </w:r>
      </w:hyperlink>
      <w:r w:rsidR="002E436F" w:rsidRPr="002E436F">
        <w:rPr>
          <w:color w:val="000000"/>
        </w:rPr>
        <w:t xml:space="preserve"> </w:t>
      </w:r>
    </w:p>
    <w:p w14:paraId="7E68D5E5" w14:textId="77777777" w:rsidR="008916BF" w:rsidRPr="008916BF" w:rsidRDefault="004B6BCE" w:rsidP="00891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E29C38" w14:textId="77777777" w:rsidR="002311AB" w:rsidRPr="008916BF" w:rsidRDefault="008916BF" w:rsidP="008916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proofErr w:type="spellStart"/>
      <w:r w:rsidRPr="008916BF">
        <w:rPr>
          <w:color w:val="000000"/>
        </w:rPr>
        <w:t>Git</w:t>
      </w:r>
      <w:proofErr w:type="spellEnd"/>
      <w:r w:rsidRPr="008916BF">
        <w:rPr>
          <w:color w:val="000000"/>
          <w:lang w:val="ru-RU"/>
        </w:rPr>
        <w:t xml:space="preserve">, </w:t>
      </w:r>
      <w:r w:rsidRPr="008916BF">
        <w:rPr>
          <w:color w:val="000000"/>
        </w:rPr>
        <w:t> </w:t>
      </w:r>
      <w:proofErr w:type="spellStart"/>
      <w:r w:rsidRPr="008916BF">
        <w:rPr>
          <w:color w:val="000000"/>
        </w:rPr>
        <w:t>GitHub</w:t>
      </w:r>
      <w:proofErr w:type="spellEnd"/>
      <w:r w:rsidRPr="008916BF">
        <w:rPr>
          <w:color w:val="000000"/>
          <w:lang w:val="ru-RU"/>
        </w:rPr>
        <w:t xml:space="preserve"> </w:t>
      </w:r>
      <w:r w:rsidRPr="008916BF">
        <w:rPr>
          <w:color w:val="000000"/>
        </w:rPr>
        <w:t xml:space="preserve"> та</w:t>
      </w:r>
      <w:r>
        <w:rPr>
          <w:color w:val="000000"/>
        </w:rPr>
        <w:t xml:space="preserve"> його</w:t>
      </w:r>
      <w:r w:rsidRPr="008916BF">
        <w:rPr>
          <w:color w:val="000000"/>
        </w:rPr>
        <w:t xml:space="preserve"> команди</w:t>
      </w:r>
      <w:r>
        <w:rPr>
          <w:color w:val="000000"/>
        </w:rPr>
        <w:t xml:space="preserve">. Завантажено </w:t>
      </w:r>
      <w:r>
        <w:rPr>
          <w:color w:val="000000"/>
          <w:lang w:val="en-US"/>
        </w:rPr>
        <w:t>Git</w:t>
      </w:r>
      <w:r w:rsidRPr="008916BF">
        <w:rPr>
          <w:color w:val="000000"/>
          <w:lang w:val="ru-RU"/>
        </w:rPr>
        <w:t>.</w:t>
      </w:r>
      <w:r>
        <w:rPr>
          <w:color w:val="000000"/>
        </w:rPr>
        <w:t>Створено командою перший репозиторій.</w:t>
      </w:r>
    </w:p>
    <w:p w14:paraId="0E8FC4B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7A9F6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47424D7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55A1E122" w14:textId="77777777" w:rsidR="002311AB" w:rsidRDefault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color w:val="000000"/>
        </w:rPr>
        <w:t>Trello</w:t>
      </w:r>
      <w:proofErr w:type="spellEnd"/>
    </w:p>
    <w:p w14:paraId="3E46C392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C9994C" w14:textId="77777777" w:rsidR="002311AB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0AC99B" w14:textId="77777777" w:rsidR="002311AB" w:rsidRPr="004B6BCE" w:rsidRDefault="004B6BCE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 w:rsidRPr="004B6BCE">
        <w:rPr>
          <w:color w:val="000000"/>
        </w:rPr>
        <w:t>https://trello.com/guide/create-project#create-a-board</w:t>
      </w:r>
    </w:p>
    <w:p w14:paraId="78E526B5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A0AE112" w14:textId="77777777" w:rsidR="002311AB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як користуват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но перш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937FE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95FDEB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63AD066" w14:textId="77777777" w:rsidR="002311AB" w:rsidRPr="004B6BCE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2023</w:t>
      </w:r>
    </w:p>
    <w:p w14:paraId="7959C373" w14:textId="77777777" w:rsidR="004B6BCE" w:rsidRDefault="004B6BCE" w:rsidP="004B6B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14:paraId="03AC1049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AF97D95" w14:textId="77777777" w:rsidR="004B6BCE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53BEC1" w14:textId="77777777" w:rsidR="004B6BCE" w:rsidRPr="004B6BCE" w:rsidRDefault="00000000" w:rsidP="004B6BCE">
      <w:pPr>
        <w:pStyle w:val="ae"/>
        <w:numPr>
          <w:ilvl w:val="0"/>
          <w:numId w:val="4"/>
        </w:numPr>
        <w:spacing w:after="0"/>
        <w:ind w:left="1800"/>
        <w:textAlignment w:val="baseline"/>
        <w:rPr>
          <w:color w:val="000000"/>
        </w:rPr>
      </w:pPr>
      <w:hyperlink r:id="rId20" w:history="1">
        <w:r w:rsidR="004B6BCE" w:rsidRPr="00431A47">
          <w:rPr>
            <w:rStyle w:val="af"/>
          </w:rPr>
          <w:t>https://www.visual-paradigm.com/tutorials/flowchart-tutorial/</w:t>
        </w:r>
      </w:hyperlink>
      <w:r w:rsidR="004B6BCE" w:rsidRPr="004B6BCE">
        <w:rPr>
          <w:color w:val="000000"/>
        </w:rPr>
        <w:t xml:space="preserve">  </w:t>
      </w:r>
    </w:p>
    <w:p w14:paraId="37C9D53F" w14:textId="77777777" w:rsidR="004B6BCE" w:rsidRPr="004B6BCE" w:rsidRDefault="00000000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21" w:history="1">
        <w:r w:rsidR="004B6BCE" w:rsidRPr="00431A47">
          <w:rPr>
            <w:rStyle w:val="af"/>
          </w:rPr>
          <w:t>https://www.programiz.com/article/flowchart-programming</w:t>
        </w:r>
      </w:hyperlink>
      <w:r w:rsidR="004B6BCE" w:rsidRPr="004B6BCE">
        <w:rPr>
          <w:color w:val="000000"/>
        </w:rPr>
        <w:t xml:space="preserve">  </w:t>
      </w:r>
    </w:p>
    <w:p w14:paraId="55069146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001DE4" w14:textId="77777777" w:rsidR="004B6BCE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</w:t>
      </w:r>
      <w:r w:rsidR="005866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таке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к ним користуватися. Створено перші блок-схеми.</w:t>
      </w:r>
    </w:p>
    <w:p w14:paraId="3787B082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B4EA7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55E4B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.10.2023</w:t>
      </w:r>
    </w:p>
    <w:p w14:paraId="180F4661" w14:textId="77777777" w:rsid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D0BB6A1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56A0B96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4B762D" w14:textId="77777777" w:rsidR="002311AB" w:rsidRPr="00BC267A" w:rsidRDefault="007A3C7B" w:rsidP="007A3C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C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7A"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”</w:t>
      </w:r>
    </w:p>
    <w:p w14:paraId="5A01596A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7A3C7B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текст 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 w:rsidR="00BC26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нсоль.</w:t>
      </w:r>
    </w:p>
    <w:p w14:paraId="00D012C6" w14:textId="77777777" w:rsidR="001F1148" w:rsidRDefault="00BC267A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F694D"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6CF28C" w14:textId="77777777" w:rsidR="002311AB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Деталі завдання</w:t>
      </w:r>
      <w:r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F694D" w:rsidRPr="001F1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ести дані та зробити калькулятор складених відсотків, в результаті яких виведемо певний текст з потрібною інформацію у консоль.</w:t>
      </w:r>
    </w:p>
    <w:p w14:paraId="73A1BCAC" w14:textId="77777777" w:rsidR="001F1148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019A8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0750F95" w14:textId="77777777" w:rsidR="002311AB" w:rsidRDefault="007A3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15E3A0E5" w14:textId="77777777" w:rsidR="002311AB" w:rsidRPr="007A3C7B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79B00D" w14:textId="77777777" w:rsidR="004149AD" w:rsidRDefault="007A3C7B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2D6D9C" wp14:editId="06D2C13B">
            <wp:extent cx="973004" cy="2581275"/>
            <wp:effectExtent l="19050" t="0" r="0" b="0"/>
            <wp:docPr id="1" name="Рисунок 0" descr="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BE5" w14:textId="71A4E6B9" w:rsidR="007A3C7B" w:rsidRPr="007A3C7B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4F05EB">
        <w:t>Блок-схема до програми №1</w:t>
      </w:r>
    </w:p>
    <w:p w14:paraId="16269DB4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7CD03D" w14:textId="77777777" w:rsidR="002311AB" w:rsidRPr="00AF694D" w:rsidRDefault="00AF6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94DA9CC" w14:textId="77777777" w:rsidR="002311AB" w:rsidRPr="00AC32FC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AF6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E40B6F" w14:textId="77777777" w:rsidR="004149AD" w:rsidRDefault="00AC32FC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BB9D1" wp14:editId="1A246869">
            <wp:extent cx="2647257" cy="4333875"/>
            <wp:effectExtent l="19050" t="0" r="693" b="0"/>
            <wp:docPr id="5" name="Рисунок 4" descr="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4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7B1" w14:textId="52AFB488" w:rsidR="00AC32FC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D17821">
        <w:t>Блок-схема до програми №</w:t>
      </w:r>
      <w:r>
        <w:rPr>
          <w:lang w:val="en-US"/>
        </w:rPr>
        <w:t>2</w:t>
      </w:r>
    </w:p>
    <w:p w14:paraId="079A8050" w14:textId="77777777" w:rsidR="002311AB" w:rsidRPr="00690D80" w:rsidRDefault="004B6BCE" w:rsidP="00690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1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D393CD3" w14:textId="77777777" w:rsidR="002311AB" w:rsidRDefault="00231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DF5A99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EA3614B" w14:textId="20C3230A" w:rsidR="00AF694D" w:rsidRPr="00923167" w:rsidRDefault="00FF4229" w:rsidP="00AF694D">
      <w:pPr>
        <w:rPr>
          <w:lang w:val="ru-RU"/>
        </w:rPr>
      </w:pPr>
      <w:r>
        <w:rPr>
          <w:noProof/>
        </w:rPr>
        <w:drawing>
          <wp:inline distT="0" distB="0" distL="0" distR="0" wp14:anchorId="01C643B0" wp14:editId="2E1F6B9D">
            <wp:extent cx="4694454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41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1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 w:rsidR="00923167">
        <w:rPr>
          <w:noProof/>
        </w:rPr>
        <w:drawing>
          <wp:inline distT="0" distB="0" distL="0" distR="0" wp14:anchorId="0670341E" wp14:editId="198C115B">
            <wp:extent cx="4782565" cy="2524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3" cy="25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drawing>
          <wp:inline distT="0" distB="0" distL="0" distR="0" wp14:anchorId="2D829B37" wp14:editId="06894794">
            <wp:extent cx="4733925" cy="250006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lastRenderedPageBreak/>
        <w:drawing>
          <wp:inline distT="0" distB="0" distL="0" distR="0" wp14:anchorId="5B8BADE3" wp14:editId="189AD55A">
            <wp:extent cx="4695825" cy="2662048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5" cy="26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6F7A927" wp14:editId="6620ED45">
            <wp:extent cx="4751614" cy="25431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26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25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408" w:rsidRPr="00905408">
        <w:rPr>
          <w:noProof/>
          <w:lang w:val="ru-RU"/>
        </w:rPr>
        <w:lastRenderedPageBreak/>
        <w:drawing>
          <wp:inline distT="0" distB="0" distL="0" distR="0" wp14:anchorId="53058A16" wp14:editId="0D480D8F">
            <wp:extent cx="6290933" cy="3350895"/>
            <wp:effectExtent l="0" t="0" r="0" b="0"/>
            <wp:docPr id="169846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62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132" cy="33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08" w:rsidRPr="00905408">
        <w:rPr>
          <w:noProof/>
          <w:lang w:val="ru-RU"/>
        </w:rPr>
        <w:drawing>
          <wp:inline distT="0" distB="0" distL="0" distR="0" wp14:anchorId="7923F75E" wp14:editId="1EDA1D55">
            <wp:extent cx="6300470" cy="3350260"/>
            <wp:effectExtent l="0" t="0" r="0" b="0"/>
            <wp:doc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F8D" w14:textId="77777777" w:rsidR="00923167" w:rsidRPr="00923167" w:rsidRDefault="004B6BCE" w:rsidP="0092316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D66DE1" w14:textId="41D77E29" w:rsidR="002311AB" w:rsidRPr="00E0022A" w:rsidRDefault="00AF694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7A7B08">
        <w:rPr>
          <w:rFonts w:ascii="Times New Roman" w:eastAsia="Times New Roman" w:hAnsi="Times New Roman" w:cs="Times New Roman"/>
        </w:rPr>
        <w:t xml:space="preserve"> Деталі по програмі</w:t>
      </w:r>
      <w:r w:rsidR="007A7B08" w:rsidRPr="007A7B08">
        <w:rPr>
          <w:rFonts w:ascii="Times New Roman" w:eastAsia="Times New Roman" w:hAnsi="Times New Roman" w:cs="Times New Roman"/>
          <w:lang w:val="ru-RU"/>
        </w:rPr>
        <w:t xml:space="preserve">: </w:t>
      </w:r>
      <w:r w:rsidR="007A7B08">
        <w:rPr>
          <w:rFonts w:ascii="Times New Roman" w:eastAsia="Times New Roman" w:hAnsi="Times New Roman" w:cs="Times New Roman"/>
        </w:rPr>
        <w:t xml:space="preserve">Програму написано, щоб перевірити чи все добре </w:t>
      </w:r>
      <w:r w:rsidR="008864B9">
        <w:rPr>
          <w:rFonts w:ascii="Times New Roman" w:eastAsia="Times New Roman" w:hAnsi="Times New Roman" w:cs="Times New Roman"/>
        </w:rPr>
        <w:t xml:space="preserve">налаштовано та чи все працює. Програма виводить </w:t>
      </w:r>
      <w:r w:rsidR="008864B9" w:rsidRPr="008864B9">
        <w:rPr>
          <w:rFonts w:ascii="Times New Roman" w:eastAsia="Times New Roman" w:hAnsi="Times New Roman" w:cs="Times New Roman"/>
          <w:lang w:val="ru-RU"/>
        </w:rPr>
        <w:t>“</w:t>
      </w:r>
      <w:r w:rsidR="008864B9">
        <w:rPr>
          <w:rFonts w:ascii="Times New Roman" w:eastAsia="Times New Roman" w:hAnsi="Times New Roman" w:cs="Times New Roman"/>
          <w:lang w:val="en-US"/>
        </w:rPr>
        <w:t>Hello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 </w:t>
      </w:r>
      <w:r w:rsidR="008864B9">
        <w:rPr>
          <w:rFonts w:ascii="Times New Roman" w:eastAsia="Times New Roman" w:hAnsi="Times New Roman" w:cs="Times New Roman"/>
          <w:lang w:val="en-US"/>
        </w:rPr>
        <w:t>World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” </w:t>
      </w:r>
      <w:r w:rsidR="008864B9">
        <w:rPr>
          <w:rFonts w:ascii="Times New Roman" w:eastAsia="Times New Roman" w:hAnsi="Times New Roman" w:cs="Times New Roman"/>
        </w:rPr>
        <w:t xml:space="preserve">та працює </w:t>
      </w:r>
      <w:proofErr w:type="spellStart"/>
      <w:r w:rsidR="008864B9">
        <w:rPr>
          <w:rFonts w:ascii="Times New Roman" w:eastAsia="Times New Roman" w:hAnsi="Times New Roman" w:cs="Times New Roman"/>
        </w:rPr>
        <w:t>коректно</w:t>
      </w:r>
      <w:proofErr w:type="spellEnd"/>
      <w:r w:rsidR="00E0022A">
        <w:rPr>
          <w:rFonts w:ascii="Times New Roman" w:eastAsia="Times New Roman" w:hAnsi="Times New Roman" w:cs="Times New Roman"/>
          <w:lang w:val="en-US"/>
        </w:rPr>
        <w:t>.</w:t>
      </w:r>
    </w:p>
    <w:p w14:paraId="4442196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6D5FF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using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namespac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AA6861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</w:p>
    <w:p w14:paraId="7173F2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0819F60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Hello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Worl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"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700369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E3B4D1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4087BF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24877C35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B4C4CF" w14:textId="191E48AC" w:rsidR="002311AB" w:rsidRPr="0090540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1" w:history="1">
        <w:r w:rsidR="00905408" w:rsidRPr="003254B4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cfb55a0ff79cf69cf7c1e41a282f6ae5448e7b8/ai_12/maksym_vorobets/helloworld.cpp</w:t>
        </w:r>
      </w:hyperlink>
      <w:r w:rsidR="009054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DEF24F2" w14:textId="77777777" w:rsidR="00923167" w:rsidRDefault="00923167" w:rsidP="00AF694D">
      <w:pPr>
        <w:rPr>
          <w:rFonts w:ascii="Times New Roman" w:eastAsia="Times New Roman" w:hAnsi="Times New Roman" w:cs="Times New Roman"/>
          <w:lang w:val="en-US"/>
        </w:rPr>
      </w:pPr>
    </w:p>
    <w:p w14:paraId="1A69398C" w14:textId="67A81829" w:rsidR="00AF694D" w:rsidRPr="00905408" w:rsidRDefault="00AF694D" w:rsidP="009231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F01BE0">
        <w:rPr>
          <w:rFonts w:ascii="Times New Roman" w:eastAsia="Times New Roman" w:hAnsi="Times New Roman" w:cs="Times New Roman"/>
        </w:rPr>
        <w:t xml:space="preserve"> </w:t>
      </w:r>
      <w:r w:rsidR="00905408" w:rsidRPr="00905408">
        <w:rPr>
          <w:rFonts w:ascii="Times New Roman" w:eastAsia="Times New Roman" w:hAnsi="Times New Roman" w:cs="Times New Roman"/>
        </w:rPr>
        <w:t>Ця програма є простим калькулятором складного відсотку. Вона отримує від користувача введення щодо основної суми, процентної ставки, кількості років та кількості разів, коли відсоток нараховується за рік. Потім вон</w:t>
      </w:r>
      <w:r w:rsidR="00905408">
        <w:rPr>
          <w:rFonts w:ascii="Times New Roman" w:eastAsia="Times New Roman" w:hAnsi="Times New Roman" w:cs="Times New Roman"/>
        </w:rPr>
        <w:t xml:space="preserve">а виконує математичну операцію та виводить потрібну інформацію користувачу. </w:t>
      </w:r>
    </w:p>
    <w:p w14:paraId="51D17D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CC21F0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math.h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E2D9174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53212A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D01EF0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2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5E3BA4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s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107B22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05091F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DFD20B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ou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2DD518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F8E1065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rincip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17D6C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l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5981D5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(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ercentag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7AB36A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l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E5D660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umb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20434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0C1FD1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umb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ime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e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D1756B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36577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s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00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)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94204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BA6603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Hello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8C5E88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fo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rincip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%%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e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ime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fo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B769F5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ot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f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s);</w:t>
      </w:r>
    </w:p>
    <w:p w14:paraId="20CBC910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4ED39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BBD7FD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0FDF4982" w14:textId="77777777" w:rsidR="00AF694D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13BC40" w14:textId="118A7106" w:rsidR="00AF694D" w:rsidRPr="00DF7F8A" w:rsidRDefault="00000000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2" w:history="1">
        <w:r w:rsidR="00905408" w:rsidRPr="003254B4">
          <w:rPr>
            <w:rStyle w:val="af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cfb55a0ff79cf69cf7c1e41a282f6ae5448e7b8/ai_12/maksym_vorobets/practice_work_team_tasks_max_vorobets_epic_1.cpp</w:t>
        </w:r>
      </w:hyperlink>
      <w:r w:rsidR="009054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4298353" w14:textId="77777777" w:rsidR="00AF694D" w:rsidRDefault="00AF694D" w:rsidP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FB0BD" w14:textId="77777777" w:rsidR="00AF694D" w:rsidRDefault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C153B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5D758B8" w14:textId="77777777" w:rsidR="002311AB" w:rsidRPr="00923167" w:rsidRDefault="00C133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1097A" w14:textId="77777777" w:rsidR="004149AD" w:rsidRDefault="00C133B8" w:rsidP="004149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83B6170" wp14:editId="3915B258">
            <wp:extent cx="6300470" cy="1883410"/>
            <wp:effectExtent l="19050" t="0" r="5080" b="0"/>
            <wp:docPr id="2" name="Рисунок 1" descr="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2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DFB" w14:textId="551487C2" w:rsidR="002311AB" w:rsidRPr="00F01BE0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D84BCE">
        <w:t>Результат програми №1</w:t>
      </w:r>
    </w:p>
    <w:p w14:paraId="2F83666F" w14:textId="77777777" w:rsidR="002311AB" w:rsidRPr="00C133B8" w:rsidRDefault="004B6BC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133B8"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01BE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5EFD7867" w14:textId="77777777" w:rsidR="00C133B8" w:rsidRPr="00C133B8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6AF57" w14:textId="77777777" w:rsidR="004149AD" w:rsidRDefault="00C133B8" w:rsidP="004149AD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67BDB4" wp14:editId="76E54CCC">
            <wp:extent cx="6300470" cy="1991360"/>
            <wp:effectExtent l="19050" t="0" r="5080" b="0"/>
            <wp:docPr id="3" name="Рисунок 2" descr="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3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D95" w14:textId="790C637F" w:rsidR="00C133B8" w:rsidRPr="00C133B8" w:rsidRDefault="004149AD" w:rsidP="004149A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425F18">
        <w:t>Результат програми №</w:t>
      </w:r>
      <w:r>
        <w:rPr>
          <w:lang w:val="en-US"/>
        </w:rPr>
        <w:t>2</w:t>
      </w:r>
    </w:p>
    <w:p w14:paraId="6A0D01C3" w14:textId="77777777" w:rsidR="00C133B8" w:rsidRPr="00DF7F8A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A7B08">
        <w:rPr>
          <w:rFonts w:ascii="Times New Roman" w:eastAsia="Times New Roman" w:hAnsi="Times New Roman" w:cs="Times New Roman"/>
          <w:sz w:val="24"/>
          <w:szCs w:val="24"/>
          <w:lang w:val="ru-RU"/>
        </w:rPr>
        <w:t>: 1год</w:t>
      </w:r>
    </w:p>
    <w:p w14:paraId="10097E5E" w14:textId="77777777" w:rsidR="00C133B8" w:rsidRPr="00DF7F8A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19E89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6BC511" w14:textId="77777777" w:rsidR="008916BF" w:rsidRPr="00724F8A" w:rsidRDefault="00724F8A" w:rsidP="008916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ішно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вав</w:t>
      </w:r>
      <w:proofErr w:type="spellEnd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увався та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8916BF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тив першу програму, створив до неї блок-схему за допомог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еревір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ректну роботу.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а правильно обчислює та виводить інформацію.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нас поділено на команди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вчився працювати з командою.</w:t>
      </w:r>
    </w:p>
    <w:p w14:paraId="4073C1BE" w14:textId="77777777" w:rsidR="002311AB" w:rsidRDefault="00231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C6214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311AB" w:rsidSect="002311AB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2871" w14:textId="77777777" w:rsidR="00F544A1" w:rsidRDefault="00F544A1" w:rsidP="002311AB">
      <w:pPr>
        <w:spacing w:after="0" w:line="240" w:lineRule="auto"/>
      </w:pPr>
      <w:r>
        <w:separator/>
      </w:r>
    </w:p>
  </w:endnote>
  <w:endnote w:type="continuationSeparator" w:id="0">
    <w:p w14:paraId="3C2F1D0E" w14:textId="77777777" w:rsidR="00F544A1" w:rsidRDefault="00F544A1" w:rsidP="0023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D0B6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66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C9BDBE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11F" w14:textId="77777777" w:rsidR="004B6BCE" w:rsidRDefault="004B6B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2840" w14:textId="77777777" w:rsidR="00F544A1" w:rsidRDefault="00F544A1" w:rsidP="002311AB">
      <w:pPr>
        <w:spacing w:after="0" w:line="240" w:lineRule="auto"/>
      </w:pPr>
      <w:r>
        <w:separator/>
      </w:r>
    </w:p>
  </w:footnote>
  <w:footnote w:type="continuationSeparator" w:id="0">
    <w:p w14:paraId="5B73918B" w14:textId="77777777" w:rsidR="00F544A1" w:rsidRDefault="00F544A1" w:rsidP="0023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7C"/>
    <w:multiLevelType w:val="multilevel"/>
    <w:tmpl w:val="7D5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62A"/>
    <w:multiLevelType w:val="multilevel"/>
    <w:tmpl w:val="1C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645"/>
    <w:multiLevelType w:val="multilevel"/>
    <w:tmpl w:val="0310F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E968A5"/>
    <w:multiLevelType w:val="multilevel"/>
    <w:tmpl w:val="610EB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925753"/>
    <w:multiLevelType w:val="multilevel"/>
    <w:tmpl w:val="C4403E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9232832">
    <w:abstractNumId w:val="3"/>
  </w:num>
  <w:num w:numId="2" w16cid:durableId="283539062">
    <w:abstractNumId w:val="2"/>
  </w:num>
  <w:num w:numId="3" w16cid:durableId="107507782">
    <w:abstractNumId w:val="4"/>
  </w:num>
  <w:num w:numId="4" w16cid:durableId="1039738729">
    <w:abstractNumId w:val="1"/>
  </w:num>
  <w:num w:numId="5" w16cid:durableId="63958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AB"/>
    <w:rsid w:val="001F0466"/>
    <w:rsid w:val="001F1148"/>
    <w:rsid w:val="00214F3C"/>
    <w:rsid w:val="002311AB"/>
    <w:rsid w:val="002E436F"/>
    <w:rsid w:val="004149AD"/>
    <w:rsid w:val="004A463D"/>
    <w:rsid w:val="004B6BCE"/>
    <w:rsid w:val="004C6C3D"/>
    <w:rsid w:val="00513FE6"/>
    <w:rsid w:val="00586639"/>
    <w:rsid w:val="00690D80"/>
    <w:rsid w:val="00724F8A"/>
    <w:rsid w:val="00725DC0"/>
    <w:rsid w:val="007A3C7B"/>
    <w:rsid w:val="007A7B08"/>
    <w:rsid w:val="008864B9"/>
    <w:rsid w:val="008916BF"/>
    <w:rsid w:val="00905408"/>
    <w:rsid w:val="00910A7E"/>
    <w:rsid w:val="00923167"/>
    <w:rsid w:val="009940FA"/>
    <w:rsid w:val="0099606F"/>
    <w:rsid w:val="00A43E43"/>
    <w:rsid w:val="00A7795A"/>
    <w:rsid w:val="00A84796"/>
    <w:rsid w:val="00A96840"/>
    <w:rsid w:val="00AC32FC"/>
    <w:rsid w:val="00AE033A"/>
    <w:rsid w:val="00AF694D"/>
    <w:rsid w:val="00B419B4"/>
    <w:rsid w:val="00BC267A"/>
    <w:rsid w:val="00BF3A2A"/>
    <w:rsid w:val="00BF47BD"/>
    <w:rsid w:val="00C133B8"/>
    <w:rsid w:val="00D35F49"/>
    <w:rsid w:val="00DF7F8A"/>
    <w:rsid w:val="00E0022A"/>
    <w:rsid w:val="00F01BE0"/>
    <w:rsid w:val="00F23EEA"/>
    <w:rsid w:val="00F544A1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6398"/>
  <w15:docId w15:val="{2A296967-D79F-4097-8BF9-F4822A2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231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2311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311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2311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2311AB"/>
  </w:style>
  <w:style w:type="table" w:customStyle="1" w:styleId="TableNormal">
    <w:name w:val="Table Normal"/>
    <w:rsid w:val="002311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2311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231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A463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40FA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149A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0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docs/what-is-msys2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artificial-intelligence-department/ai_programming_playground/blob/2cfb55a0ff79cf69cf7c1e41a282f6ae5448e7b8/ai_12/maksym_vorobets/practice_work_team_tasks_max_vorobets_epic_1.cp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&amp;ab_channel=freeCodeCamp.o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freecodecamp.org/news/introduction-to-git-and-github/" TargetMode="External"/><Relationship Id="rId31" Type="http://schemas.openxmlformats.org/officeDocument/2006/relationships/hyperlink" Target="https://github.com/artificial-intelligence-department/ai_programming_playground/blob/2cfb55a0ff79cf69cf7c1e41a282f6ae5448e7b8/ai_12/maksym_vorobets/helloworld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B4C7B-E094-40E2-ACF0-9779E37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9</Pages>
  <Words>5094</Words>
  <Characters>290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9</cp:revision>
  <cp:lastPrinted>2023-11-14T09:25:00Z</cp:lastPrinted>
  <dcterms:created xsi:type="dcterms:W3CDTF">2021-09-13T14:52:00Z</dcterms:created>
  <dcterms:modified xsi:type="dcterms:W3CDTF">2023-12-22T23:32:00Z</dcterms:modified>
</cp:coreProperties>
</file>